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96" w:rsidRPr="002C216C" w:rsidRDefault="00DC0033" w:rsidP="00DC0033">
      <w:pPr>
        <w:rPr>
          <w:sz w:val="40"/>
          <w:szCs w:val="40"/>
        </w:rPr>
      </w:pPr>
      <w:r w:rsidRPr="00DC0033">
        <w:t>Bilag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D4650" w:rsidRPr="002C216C">
        <w:rPr>
          <w:sz w:val="40"/>
          <w:szCs w:val="40"/>
        </w:rPr>
        <w:t>PRAKTIK 15-17årige</w:t>
      </w:r>
    </w:p>
    <w:p w:rsidR="00AD4650" w:rsidRDefault="00AD4650" w:rsidP="00605D0D"/>
    <w:p w:rsidR="00AD4650" w:rsidRDefault="00AD4650" w:rsidP="00605D0D">
      <w:r>
        <w:t>Opgaver.</w:t>
      </w:r>
    </w:p>
    <w:p w:rsidR="00FF614F" w:rsidRDefault="00FF614F" w:rsidP="00605D0D"/>
    <w:p w:rsidR="00FF614F" w:rsidRDefault="00FF614F" w:rsidP="00605D0D"/>
    <w:p w:rsidR="002C216C" w:rsidRDefault="002C216C" w:rsidP="00605D0D"/>
    <w:p w:rsidR="002C216C" w:rsidRPr="002C216C" w:rsidRDefault="002C216C" w:rsidP="00605D0D">
      <w:pPr>
        <w:rPr>
          <w:b/>
          <w:bCs/>
        </w:rPr>
      </w:pPr>
      <w:r w:rsidRPr="002C216C">
        <w:rPr>
          <w:b/>
          <w:bCs/>
        </w:rPr>
        <w:t>FØR:</w:t>
      </w:r>
    </w:p>
    <w:p w:rsidR="002C216C" w:rsidRDefault="002C216C" w:rsidP="00605D0D"/>
    <w:p w:rsidR="002C216C" w:rsidRDefault="002C216C" w:rsidP="005B27F5">
      <w:pPr>
        <w:pStyle w:val="Listeafsnit"/>
        <w:numPr>
          <w:ilvl w:val="0"/>
          <w:numId w:val="6"/>
        </w:numPr>
      </w:pPr>
      <w:r>
        <w:t>Hvad vil det sige at være i praktik?</w:t>
      </w:r>
    </w:p>
    <w:p w:rsidR="002C216C" w:rsidRDefault="002C216C" w:rsidP="00605D0D"/>
    <w:p w:rsidR="00AD4650" w:rsidRDefault="00AD4650" w:rsidP="005B27F5">
      <w:pPr>
        <w:pStyle w:val="Listeafsnit"/>
        <w:numPr>
          <w:ilvl w:val="0"/>
          <w:numId w:val="6"/>
        </w:numPr>
      </w:pPr>
      <w:r>
        <w:t>Hvad forventer jeg af mit praktikforløb</w:t>
      </w:r>
      <w:r w:rsidR="005B27F5">
        <w:t xml:space="preserve"> </w:t>
      </w:r>
      <w:r w:rsidR="002C216C">
        <w:t>(er der flere ting der skal prøves)</w:t>
      </w:r>
      <w:r>
        <w:t>?</w:t>
      </w:r>
    </w:p>
    <w:p w:rsidR="002C216C" w:rsidRDefault="002C216C" w:rsidP="00605D0D"/>
    <w:p w:rsidR="002C216C" w:rsidRDefault="002C216C" w:rsidP="005B27F5">
      <w:pPr>
        <w:pStyle w:val="Listeafsnit"/>
        <w:numPr>
          <w:ilvl w:val="0"/>
          <w:numId w:val="6"/>
        </w:numPr>
      </w:pPr>
      <w:r>
        <w:t>Er der ting jeg skal overveje eller forberede inden praktikstart</w:t>
      </w:r>
      <w:r w:rsidR="005B27F5">
        <w:t xml:space="preserve"> </w:t>
      </w:r>
      <w:r>
        <w:t>(</w:t>
      </w:r>
      <w:r w:rsidR="005B27F5">
        <w:t>p</w:t>
      </w:r>
      <w:r>
        <w:t>åklædning, transport…)?</w:t>
      </w:r>
    </w:p>
    <w:p w:rsidR="002C216C" w:rsidRDefault="002C216C" w:rsidP="00605D0D"/>
    <w:p w:rsidR="002C216C" w:rsidRDefault="002C216C" w:rsidP="005B27F5">
      <w:pPr>
        <w:pStyle w:val="Listeafsnit"/>
        <w:numPr>
          <w:ilvl w:val="0"/>
          <w:numId w:val="6"/>
        </w:numPr>
      </w:pPr>
      <w:r>
        <w:t>Hvilke forventninger kan en praktikvært have til dig?</w:t>
      </w:r>
      <w:r w:rsidR="005B27F5">
        <w:t xml:space="preserve"> </w:t>
      </w:r>
      <w:r>
        <w:t>(Motivation, påklædning, opførsel,</w:t>
      </w:r>
      <w:r w:rsidR="005B27F5">
        <w:t xml:space="preserve"> </w:t>
      </w:r>
      <w:r>
        <w:t>tilbagemelding….)</w:t>
      </w:r>
    </w:p>
    <w:p w:rsidR="00D048DA" w:rsidRDefault="00D048DA" w:rsidP="00D048DA">
      <w:pPr>
        <w:pStyle w:val="Listeafsnit"/>
      </w:pPr>
    </w:p>
    <w:p w:rsidR="002C216C" w:rsidRDefault="00D048DA" w:rsidP="00605D0D">
      <w:pPr>
        <w:rPr>
          <w:b/>
          <w:bCs/>
        </w:rPr>
      </w:pPr>
      <w:r w:rsidRPr="00D048DA">
        <w:rPr>
          <w:b/>
          <w:bCs/>
        </w:rPr>
        <w:t>UNDER:</w:t>
      </w:r>
    </w:p>
    <w:p w:rsidR="00D048DA" w:rsidRDefault="00D048DA" w:rsidP="00605D0D">
      <w:pPr>
        <w:rPr>
          <w:b/>
          <w:bCs/>
        </w:rPr>
      </w:pPr>
    </w:p>
    <w:p w:rsidR="00D048DA" w:rsidRDefault="00D048DA" w:rsidP="00D048DA">
      <w:pPr>
        <w:pStyle w:val="Listeafsnit"/>
        <w:numPr>
          <w:ilvl w:val="0"/>
          <w:numId w:val="8"/>
        </w:numPr>
      </w:pPr>
      <w:r w:rsidRPr="00D048DA">
        <w:t>Undersøg hvilke jobmuligheder der er i virksomheden. Her skal du også undersøge om det kræver en specifik uddannelse og hvilken vej man skal gå for at få disse uddannelser</w:t>
      </w:r>
    </w:p>
    <w:p w:rsidR="00D048DA" w:rsidRDefault="00D048DA" w:rsidP="00D048DA">
      <w:pPr>
        <w:pStyle w:val="Listeafsnit"/>
      </w:pPr>
    </w:p>
    <w:p w:rsidR="00D048DA" w:rsidRPr="00D048DA" w:rsidRDefault="00D048DA" w:rsidP="00D048DA">
      <w:pPr>
        <w:pStyle w:val="Listeafsnit"/>
        <w:numPr>
          <w:ilvl w:val="0"/>
          <w:numId w:val="8"/>
        </w:numPr>
      </w:pPr>
      <w:bookmarkStart w:id="0" w:name="_GoBack"/>
      <w:bookmarkEnd w:id="0"/>
      <w:r>
        <w:t>Hvilke rettigheder og pligter har man som ansat</w:t>
      </w:r>
    </w:p>
    <w:p w:rsidR="00FF614F" w:rsidRDefault="00FF614F" w:rsidP="00605D0D"/>
    <w:p w:rsidR="00FF614F" w:rsidRDefault="00FF614F" w:rsidP="00605D0D"/>
    <w:p w:rsidR="002C216C" w:rsidRDefault="002C216C" w:rsidP="00605D0D"/>
    <w:p w:rsidR="00AD4650" w:rsidRDefault="002C216C" w:rsidP="00605D0D">
      <w:pPr>
        <w:rPr>
          <w:b/>
          <w:bCs/>
        </w:rPr>
      </w:pPr>
      <w:r w:rsidRPr="002C216C">
        <w:rPr>
          <w:b/>
          <w:bCs/>
        </w:rPr>
        <w:t>EFTER:</w:t>
      </w:r>
    </w:p>
    <w:p w:rsidR="002C216C" w:rsidRPr="002C216C" w:rsidRDefault="002C216C" w:rsidP="00605D0D"/>
    <w:p w:rsidR="00AD4650" w:rsidRDefault="00AD4650" w:rsidP="005B27F5">
      <w:pPr>
        <w:pStyle w:val="Listeafsnit"/>
        <w:numPr>
          <w:ilvl w:val="0"/>
          <w:numId w:val="7"/>
        </w:numPr>
      </w:pPr>
      <w:r>
        <w:t>Skriv kort hvad du har oplevet – både positive og negative.</w:t>
      </w:r>
    </w:p>
    <w:p w:rsidR="00AD4650" w:rsidRDefault="00AD4650" w:rsidP="00605D0D"/>
    <w:p w:rsidR="00AD4650" w:rsidRDefault="00AD4650" w:rsidP="005B27F5">
      <w:pPr>
        <w:pStyle w:val="Listeafsnit"/>
        <w:numPr>
          <w:ilvl w:val="0"/>
          <w:numId w:val="7"/>
        </w:numPr>
      </w:pPr>
      <w:r>
        <w:t>Beskriv virksomheden (Hvad fremstilles der, antal ansatte, evt. beskrivelse af bygninger og inventar…)</w:t>
      </w:r>
    </w:p>
    <w:p w:rsidR="00AD4650" w:rsidRDefault="00AD4650" w:rsidP="00605D0D"/>
    <w:p w:rsidR="00AD4650" w:rsidRDefault="002C216C" w:rsidP="005B27F5">
      <w:pPr>
        <w:pStyle w:val="Listeafsnit"/>
        <w:numPr>
          <w:ilvl w:val="0"/>
          <w:numId w:val="7"/>
        </w:numPr>
      </w:pPr>
      <w:r>
        <w:t>Har praktikken ændret på noget?</w:t>
      </w:r>
    </w:p>
    <w:p w:rsidR="002C216C" w:rsidRDefault="002C216C" w:rsidP="00605D0D"/>
    <w:p w:rsidR="002C216C" w:rsidRDefault="002C216C" w:rsidP="005B27F5">
      <w:pPr>
        <w:pStyle w:val="Listeafsnit"/>
        <w:numPr>
          <w:ilvl w:val="0"/>
          <w:numId w:val="7"/>
        </w:numPr>
      </w:pPr>
      <w:r>
        <w:t>Hvilke forventninger har du til en uddannelse eller et job?</w:t>
      </w:r>
    </w:p>
    <w:p w:rsidR="002C216C" w:rsidRDefault="002C216C" w:rsidP="00605D0D"/>
    <w:p w:rsidR="002C216C" w:rsidRDefault="00D048DA" w:rsidP="00D048DA">
      <w:pPr>
        <w:ind w:left="360"/>
      </w:pPr>
      <w:r>
        <w:t>E</w:t>
      </w:r>
      <w:r w:rsidR="002C216C">
        <w:t>r der op</w:t>
      </w:r>
      <w:r w:rsidR="00DC0033">
        <w:t>l</w:t>
      </w:r>
      <w:r w:rsidR="002C216C">
        <w:t>ysninger du mangler og hvordan vil du skaffe dem</w:t>
      </w:r>
      <w:r>
        <w:t>?</w:t>
      </w:r>
    </w:p>
    <w:sectPr w:rsidR="002C216C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50" w:rsidRDefault="00AD4650" w:rsidP="0073414C">
      <w:r>
        <w:separator/>
      </w:r>
    </w:p>
  </w:endnote>
  <w:endnote w:type="continuationSeparator" w:id="0">
    <w:p w:rsidR="00AD4650" w:rsidRDefault="00AD4650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50" w:rsidRDefault="00AD4650" w:rsidP="0073414C">
      <w:r>
        <w:separator/>
      </w:r>
    </w:p>
  </w:footnote>
  <w:footnote w:type="continuationSeparator" w:id="0">
    <w:p w:rsidR="00AD4650" w:rsidRDefault="00AD4650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95"/>
    <w:multiLevelType w:val="hybridMultilevel"/>
    <w:tmpl w:val="ACBE7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7F94"/>
    <w:multiLevelType w:val="hybridMultilevel"/>
    <w:tmpl w:val="855E0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FF8"/>
    <w:multiLevelType w:val="hybridMultilevel"/>
    <w:tmpl w:val="0DBAE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50"/>
    <w:rsid w:val="00114916"/>
    <w:rsid w:val="00165D33"/>
    <w:rsid w:val="001D296B"/>
    <w:rsid w:val="002C216C"/>
    <w:rsid w:val="005B27F5"/>
    <w:rsid w:val="00605D0D"/>
    <w:rsid w:val="006576EB"/>
    <w:rsid w:val="0073414C"/>
    <w:rsid w:val="00884213"/>
    <w:rsid w:val="008D26DB"/>
    <w:rsid w:val="00A52509"/>
    <w:rsid w:val="00AD4650"/>
    <w:rsid w:val="00B12A31"/>
    <w:rsid w:val="00B81A1B"/>
    <w:rsid w:val="00B95E67"/>
    <w:rsid w:val="00C66BDB"/>
    <w:rsid w:val="00C75EC1"/>
    <w:rsid w:val="00CB0236"/>
    <w:rsid w:val="00D048DA"/>
    <w:rsid w:val="00DC0033"/>
    <w:rsid w:val="00FB0D9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97F"/>
  <w15:chartTrackingRefBased/>
  <w15:docId w15:val="{CDFA5A35-C665-4751-B83D-A820163D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3911-FC0E-4A26-9694-8C83A18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81</Characters>
  <Application>Microsoft Office Word</Application>
  <DocSecurity>0</DocSecurity>
  <Lines>3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Iversen - Thisted Kommune</dc:creator>
  <cp:keywords/>
  <dc:description/>
  <cp:lastModifiedBy>Ulrik Iversen - Thisted Kommune</cp:lastModifiedBy>
  <cp:revision>5</cp:revision>
  <dcterms:created xsi:type="dcterms:W3CDTF">2020-12-10T10:09:00Z</dcterms:created>
  <dcterms:modified xsi:type="dcterms:W3CDTF">2020-12-15T07:39:00Z</dcterms:modified>
</cp:coreProperties>
</file>